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E94" w:rsidRDefault="00494E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D82AF1" w:rsidTr="004C7A43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AF1" w:rsidRDefault="00D82AF1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D82AF1" w:rsidRPr="003E0151" w:rsidRDefault="00D82AF1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3E0151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D82AF1" w:rsidRPr="00D82AF1" w:rsidTr="004C7A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82AF1" w:rsidRPr="00D82AF1" w:rsidRDefault="00D82AF1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AF1" w:rsidRPr="003E0151" w:rsidRDefault="00D82AF1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3E0151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:rsidR="00861188" w:rsidRDefault="00861188"/>
    <w:p w:rsidR="00D82AF1" w:rsidRPr="00A961F9" w:rsidRDefault="00D82AF1" w:rsidP="00494E94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A961F9">
        <w:rPr>
          <w:rFonts w:ascii="HG丸ｺﾞｼｯｸM-PRO" w:eastAsia="HG丸ｺﾞｼｯｸM-PRO" w:hAnsi="HG丸ｺﾞｼｯｸM-PRO" w:hint="eastAsia"/>
          <w:b/>
          <w:sz w:val="24"/>
        </w:rPr>
        <w:t>京都大学大学院教育学研究科修士課程</w:t>
      </w:r>
      <w:r w:rsidR="00843E19" w:rsidRPr="00A961F9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F5057F">
        <w:rPr>
          <w:rFonts w:ascii="HG丸ｺﾞｼｯｸM-PRO" w:eastAsia="HG丸ｺﾞｼｯｸM-PRO" w:hAnsi="HG丸ｺﾞｼｯｸM-PRO" w:hint="eastAsia"/>
          <w:b/>
          <w:sz w:val="24"/>
        </w:rPr>
        <w:t>アカデミック・リカレント教育</w:t>
      </w:r>
      <w:bookmarkStart w:id="0" w:name="_GoBack"/>
      <w:bookmarkEnd w:id="0"/>
      <w:r w:rsidRPr="00A961F9">
        <w:rPr>
          <w:rFonts w:ascii="HG丸ｺﾞｼｯｸM-PRO" w:eastAsia="HG丸ｺﾞｼｯｸM-PRO" w:hAnsi="HG丸ｺﾞｼｯｸM-PRO" w:hint="eastAsia"/>
          <w:b/>
          <w:sz w:val="24"/>
        </w:rPr>
        <w:t>プログラム</w:t>
      </w:r>
      <w:r w:rsidR="00843E19" w:rsidRPr="00A961F9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D82AF1" w:rsidRDefault="00D82AF1"/>
    <w:p w:rsidR="004C7A43" w:rsidRPr="00351483" w:rsidRDefault="004C7A43"/>
    <w:p w:rsidR="004C7A43" w:rsidRDefault="004C7A43"/>
    <w:p w:rsidR="00D82AF1" w:rsidRPr="00DC5751" w:rsidRDefault="000178EE" w:rsidP="00D82AF1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</w:t>
      </w:r>
      <w:r w:rsidR="00F5057F">
        <w:rPr>
          <w:rFonts w:ascii="HG丸ｺﾞｼｯｸM-PRO" w:eastAsia="HG丸ｺﾞｼｯｸM-PRO" w:hAnsi="HG丸ｺﾞｼｯｸM-PRO" w:hint="eastAsia"/>
          <w:b/>
          <w:sz w:val="36"/>
          <w:szCs w:val="36"/>
        </w:rPr>
        <w:t>4</w:t>
      </w:r>
      <w:r w:rsidR="00843E19" w:rsidRPr="00DC575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年度　</w:t>
      </w:r>
      <w:r w:rsidR="00D82AF1" w:rsidRPr="00DC5751">
        <w:rPr>
          <w:rFonts w:ascii="HG丸ｺﾞｼｯｸM-PRO" w:eastAsia="HG丸ｺﾞｼｯｸM-PRO" w:hAnsi="HG丸ｺﾞｼｯｸM-PRO" w:hint="eastAsia"/>
          <w:b/>
          <w:sz w:val="36"/>
          <w:szCs w:val="36"/>
        </w:rPr>
        <w:t>経歴報告書</w:t>
      </w:r>
    </w:p>
    <w:p w:rsidR="00D82AF1" w:rsidRDefault="00D82AF1"/>
    <w:p w:rsidR="004C7A43" w:rsidRPr="00D82AF1" w:rsidRDefault="004C7A4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  <w:gridCol w:w="939"/>
      </w:tblGrid>
      <w:tr w:rsidR="00D82AF1" w:rsidTr="004C7A43">
        <w:tc>
          <w:tcPr>
            <w:tcW w:w="1951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A961F9" w:rsidRDefault="00F854A8" w:rsidP="00D82AF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 </w:t>
            </w: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F854A8">
        <w:tc>
          <w:tcPr>
            <w:tcW w:w="1951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82AF1" w:rsidRPr="00A961F9" w:rsidRDefault="00D82AF1">
            <w:pPr>
              <w:rPr>
                <w:rFonts w:ascii="HG丸ｺﾞｼｯｸM-PRO" w:eastAsia="HG丸ｺﾞｼｯｸM-PRO" w:hAnsi="HG丸ｺﾞｼｯｸM-PRO"/>
              </w:rPr>
            </w:pPr>
            <w:r w:rsidRPr="00A961F9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F854A8">
        <w:tc>
          <w:tcPr>
            <w:tcW w:w="1951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A961F9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A961F9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A961F9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2D0B1D" w:rsidRPr="00A961F9" w:rsidRDefault="002D0B1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D82AF1" w:rsidRDefault="00D82AF1"/>
        </w:tc>
      </w:tr>
    </w:tbl>
    <w:p w:rsidR="00D82AF1" w:rsidRDefault="00D82AF1"/>
    <w:p w:rsidR="004C7A43" w:rsidRDefault="004C7A43"/>
    <w:p w:rsidR="002D0B1D" w:rsidRDefault="002D0B1D"/>
    <w:p w:rsidR="002D0B1D" w:rsidRDefault="002D0B1D"/>
    <w:p w:rsidR="002D0B1D" w:rsidRDefault="002D0B1D"/>
    <w:p w:rsidR="002D0B1D" w:rsidRDefault="002D0B1D"/>
    <w:p w:rsidR="002D0B1D" w:rsidRDefault="002D0B1D"/>
    <w:p w:rsidR="00A961F9" w:rsidRDefault="00A961F9" w:rsidP="002D0B1D"/>
    <w:p w:rsidR="00A961F9" w:rsidRDefault="00A961F9" w:rsidP="002D0B1D"/>
    <w:p w:rsidR="002D0B1D" w:rsidRPr="00025A4F" w:rsidRDefault="002D0B1D" w:rsidP="00DC5751">
      <w:pPr>
        <w:ind w:leftChars="135" w:left="283" w:rightChars="134" w:right="281" w:firstLineChars="100" w:firstLine="280"/>
        <w:rPr>
          <w:sz w:val="28"/>
          <w:szCs w:val="28"/>
          <w:vertAlign w:val="subscript"/>
        </w:rPr>
      </w:pPr>
      <w:r w:rsidRPr="00025A4F">
        <w:rPr>
          <w:rFonts w:hint="eastAsia"/>
          <w:sz w:val="28"/>
          <w:szCs w:val="28"/>
        </w:rPr>
        <w:t>経歴報告書は、本紙を表紙として、左側</w:t>
      </w:r>
      <w:r w:rsidRPr="00025A4F">
        <w:rPr>
          <w:rFonts w:hint="eastAsia"/>
          <w:sz w:val="28"/>
          <w:szCs w:val="28"/>
        </w:rPr>
        <w:t>2</w:t>
      </w:r>
      <w:r w:rsidR="00843E19" w:rsidRPr="00025A4F">
        <w:rPr>
          <w:rFonts w:hint="eastAsia"/>
          <w:sz w:val="28"/>
          <w:szCs w:val="28"/>
        </w:rPr>
        <w:t>か所をホチキス留め</w:t>
      </w:r>
      <w:r w:rsidRPr="00025A4F">
        <w:rPr>
          <w:rFonts w:hint="eastAsia"/>
          <w:sz w:val="28"/>
          <w:szCs w:val="28"/>
        </w:rPr>
        <w:t>して提出してください。また、報告書の本文は、</w:t>
      </w:r>
      <w:r w:rsidR="00843E19" w:rsidRPr="00025A4F">
        <w:rPr>
          <w:rFonts w:hint="eastAsia"/>
          <w:sz w:val="28"/>
          <w:szCs w:val="28"/>
          <w:u w:val="single"/>
        </w:rPr>
        <w:t>別紙Ⅰ「</w:t>
      </w:r>
      <w:r w:rsidR="002D7491" w:rsidRPr="00025A4F">
        <w:rPr>
          <w:rFonts w:hint="eastAsia"/>
          <w:sz w:val="28"/>
          <w:szCs w:val="28"/>
          <w:u w:val="single"/>
        </w:rPr>
        <w:t>経歴報告書作成要領」</w:t>
      </w:r>
      <w:r w:rsidRPr="00025A4F">
        <w:rPr>
          <w:rFonts w:hint="eastAsia"/>
          <w:sz w:val="28"/>
          <w:szCs w:val="28"/>
          <w:u w:val="single"/>
        </w:rPr>
        <w:t>に</w:t>
      </w:r>
      <w:r w:rsidR="003E0151">
        <w:rPr>
          <w:rFonts w:hint="eastAsia"/>
          <w:sz w:val="28"/>
          <w:szCs w:val="28"/>
          <w:u w:val="single"/>
        </w:rPr>
        <w:t>従って</w:t>
      </w:r>
      <w:r w:rsidRPr="00025A4F">
        <w:rPr>
          <w:rFonts w:hint="eastAsia"/>
          <w:sz w:val="28"/>
          <w:szCs w:val="28"/>
        </w:rPr>
        <w:t>作成してください。</w:t>
      </w:r>
    </w:p>
    <w:p w:rsidR="002D0B1D" w:rsidRPr="00025A4F" w:rsidRDefault="002D0B1D"/>
    <w:p w:rsidR="00A961F9" w:rsidRDefault="00A961F9"/>
    <w:p w:rsidR="00A961F9" w:rsidRPr="00D816B7" w:rsidRDefault="00A961F9"/>
    <w:p w:rsidR="00F66D41" w:rsidRPr="00FB03CD" w:rsidRDefault="00F66D41" w:rsidP="00FB03CD">
      <w:pPr>
        <w:widowControl/>
        <w:jc w:val="left"/>
      </w:pPr>
    </w:p>
    <w:sectPr w:rsidR="00F66D41" w:rsidRPr="00FB03CD" w:rsidSect="004C7A43">
      <w:pgSz w:w="11906" w:h="16838" w:code="9"/>
      <w:pgMar w:top="1134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728" w:rsidRDefault="00095728" w:rsidP="00F66D41">
      <w:r>
        <w:separator/>
      </w:r>
    </w:p>
  </w:endnote>
  <w:endnote w:type="continuationSeparator" w:id="0">
    <w:p w:rsidR="00095728" w:rsidRDefault="00095728" w:rsidP="00F6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728" w:rsidRDefault="00095728" w:rsidP="00F66D41">
      <w:r>
        <w:separator/>
      </w:r>
    </w:p>
  </w:footnote>
  <w:footnote w:type="continuationSeparator" w:id="0">
    <w:p w:rsidR="00095728" w:rsidRDefault="00095728" w:rsidP="00F6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178EE"/>
    <w:rsid w:val="00025A4F"/>
    <w:rsid w:val="00095728"/>
    <w:rsid w:val="000B535A"/>
    <w:rsid w:val="001C220A"/>
    <w:rsid w:val="001F6E6B"/>
    <w:rsid w:val="002203E2"/>
    <w:rsid w:val="00254B60"/>
    <w:rsid w:val="00267891"/>
    <w:rsid w:val="002D0B1D"/>
    <w:rsid w:val="002D7491"/>
    <w:rsid w:val="002F3779"/>
    <w:rsid w:val="002F4370"/>
    <w:rsid w:val="00351483"/>
    <w:rsid w:val="003E0151"/>
    <w:rsid w:val="00427196"/>
    <w:rsid w:val="00434E7F"/>
    <w:rsid w:val="00435C5D"/>
    <w:rsid w:val="004578CE"/>
    <w:rsid w:val="00460F00"/>
    <w:rsid w:val="00494E94"/>
    <w:rsid w:val="004C7A43"/>
    <w:rsid w:val="004F1124"/>
    <w:rsid w:val="00551052"/>
    <w:rsid w:val="005F1F69"/>
    <w:rsid w:val="006507D7"/>
    <w:rsid w:val="007353D3"/>
    <w:rsid w:val="00775B05"/>
    <w:rsid w:val="00783409"/>
    <w:rsid w:val="007D3ADE"/>
    <w:rsid w:val="00824AB1"/>
    <w:rsid w:val="00843E19"/>
    <w:rsid w:val="00861188"/>
    <w:rsid w:val="008745F7"/>
    <w:rsid w:val="008948FD"/>
    <w:rsid w:val="008A68E0"/>
    <w:rsid w:val="008B0744"/>
    <w:rsid w:val="008B566D"/>
    <w:rsid w:val="009A3B28"/>
    <w:rsid w:val="00A600E4"/>
    <w:rsid w:val="00A92F59"/>
    <w:rsid w:val="00A9531A"/>
    <w:rsid w:val="00A961F9"/>
    <w:rsid w:val="00AC6B83"/>
    <w:rsid w:val="00B22DEF"/>
    <w:rsid w:val="00C72AFB"/>
    <w:rsid w:val="00C836B7"/>
    <w:rsid w:val="00D771BC"/>
    <w:rsid w:val="00D816B7"/>
    <w:rsid w:val="00D82AF1"/>
    <w:rsid w:val="00DC26BB"/>
    <w:rsid w:val="00DC5751"/>
    <w:rsid w:val="00F5057F"/>
    <w:rsid w:val="00F66D41"/>
    <w:rsid w:val="00F854A8"/>
    <w:rsid w:val="00F86EA9"/>
    <w:rsid w:val="00FB03CD"/>
    <w:rsid w:val="00FB1D3F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38D17F"/>
  <w15:docId w15:val="{7B16ACF5-C9F9-42BC-B5AA-C1A02426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D41"/>
  </w:style>
  <w:style w:type="paragraph" w:styleId="a7">
    <w:name w:val="footer"/>
    <w:basedOn w:val="a"/>
    <w:link w:val="a8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D41"/>
  </w:style>
  <w:style w:type="paragraph" w:styleId="a9">
    <w:name w:val="Balloon Text"/>
    <w:basedOn w:val="a"/>
    <w:link w:val="aa"/>
    <w:uiPriority w:val="99"/>
    <w:semiHidden/>
    <w:unhideWhenUsed/>
    <w:rsid w:val="00D77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1785-775F-4667-8CFB-DB53E622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Owner</cp:lastModifiedBy>
  <cp:revision>20</cp:revision>
  <dcterms:created xsi:type="dcterms:W3CDTF">2017-04-22T07:03:00Z</dcterms:created>
  <dcterms:modified xsi:type="dcterms:W3CDTF">2023-05-17T07:25:00Z</dcterms:modified>
</cp:coreProperties>
</file>